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F8" w:rsidRPr="00F16AFF" w:rsidRDefault="00BC4EF8" w:rsidP="00BC4EF8">
      <w:pPr>
        <w:rPr>
          <w:b/>
          <w:sz w:val="40"/>
          <w:szCs w:val="40"/>
        </w:rPr>
        <w:sectPr w:rsidR="00BC4EF8" w:rsidRPr="00F16A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C4EF8">
        <w:rPr>
          <w:b/>
          <w:sz w:val="40"/>
          <w:szCs w:val="40"/>
        </w:rPr>
        <w:t>KAREKÖKLÜ  SAYILAR</w:t>
      </w:r>
      <w:r w:rsidR="00912232">
        <w:rPr>
          <w:b/>
          <w:sz w:val="40"/>
          <w:szCs w:val="40"/>
        </w:rPr>
        <w:t xml:space="preserve"> </w:t>
      </w:r>
      <w:r w:rsidR="00F16AFF" w:rsidRPr="00F16AFF">
        <w:rPr>
          <w:b/>
          <w:sz w:val="40"/>
          <w:szCs w:val="40"/>
        </w:rPr>
        <w:t>TEKRAR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848360"/>
            <wp:effectExtent l="0" t="0" r="0" b="8890"/>
            <wp:docPr id="1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669290"/>
            <wp:effectExtent l="0" t="0" r="0" b="0"/>
            <wp:docPr id="2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838835"/>
            <wp:effectExtent l="0" t="0" r="0" b="0"/>
            <wp:docPr id="3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1027430"/>
            <wp:effectExtent l="0" t="0" r="0" b="1270"/>
            <wp:docPr id="4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575310"/>
            <wp:effectExtent l="0" t="0" r="0" b="0"/>
            <wp:docPr id="5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8730" cy="1065229"/>
            <wp:effectExtent l="0" t="0" r="0" b="1905"/>
            <wp:docPr id="6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951865"/>
            <wp:effectExtent l="0" t="0" r="0" b="635"/>
            <wp:docPr id="7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8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1583690"/>
            <wp:effectExtent l="0" t="0" r="0" b="0"/>
            <wp:docPr id="8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9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631825"/>
            <wp:effectExtent l="0" t="0" r="0" b="0"/>
            <wp:docPr id="9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0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1998345" cy="1130935"/>
            <wp:effectExtent l="0" t="0" r="1905" b="0"/>
            <wp:docPr id="1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903455" cy="1395167"/>
            <wp:effectExtent l="0" t="0" r="0" b="0"/>
            <wp:docPr id="1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07" cy="13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933450"/>
            <wp:effectExtent l="0" t="0" r="0" b="0"/>
            <wp:docPr id="1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092960" cy="989965"/>
            <wp:effectExtent l="0" t="0" r="2540" b="635"/>
            <wp:docPr id="13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4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092750" cy="1008668"/>
            <wp:effectExtent l="0" t="0" r="3175" b="1270"/>
            <wp:docPr id="1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5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092519" cy="1046375"/>
            <wp:effectExtent l="0" t="0" r="3175" b="1905"/>
            <wp:docPr id="15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6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942975"/>
            <wp:effectExtent l="0" t="0" r="0" b="9525"/>
            <wp:docPr id="16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7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999490"/>
            <wp:effectExtent l="0" t="0" r="0" b="0"/>
            <wp:docPr id="1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007150" cy="1046353"/>
            <wp:effectExtent l="0" t="0" r="3175" b="1905"/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19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082565" cy="565608"/>
            <wp:effectExtent l="0" t="0" r="3810" b="6350"/>
            <wp:docPr id="1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3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157979" cy="989814"/>
            <wp:effectExtent l="0" t="0" r="4445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61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082565" cy="942681"/>
            <wp:effectExtent l="0" t="0" r="3810" b="0"/>
            <wp:docPr id="2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2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082565" cy="1244338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79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3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393649" cy="1027522"/>
            <wp:effectExtent l="0" t="0" r="0" b="1270"/>
            <wp:docPr id="2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61" cy="10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782320"/>
            <wp:effectExtent l="0" t="0" r="0" b="0"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5)</w:t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848360"/>
            <wp:effectExtent l="0" t="0" r="0" b="8890"/>
            <wp:docPr id="2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F8" w:rsidRDefault="00BC4EF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6)</w:t>
      </w:r>
    </w:p>
    <w:p w:rsidR="00BC4EF8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8739" cy="1319753"/>
            <wp:effectExtent l="0" t="0" r="0" b="0"/>
            <wp:docPr id="2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7)</w:t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8739" cy="970961"/>
            <wp:effectExtent l="0" t="0" r="0" b="635"/>
            <wp:docPr id="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8)</w:t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1056005"/>
            <wp:effectExtent l="0" t="0" r="0" b="0"/>
            <wp:docPr id="2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9)</w:t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159000" cy="754380"/>
            <wp:effectExtent l="0" t="0" r="0" b="7620"/>
            <wp:docPr id="2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0)</w:t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3139126" cy="1065229"/>
            <wp:effectExtent l="0" t="0" r="4445" b="1905"/>
            <wp:docPr id="3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90" cy="10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1)</w:t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rFonts w:cs="Calibri"/>
          <w:noProof/>
          <w:lang w:eastAsia="tr-TR"/>
        </w:rPr>
        <w:drawing>
          <wp:inline distT="0" distB="0" distL="0" distR="0">
            <wp:extent cx="2922309" cy="904973"/>
            <wp:effectExtent l="0" t="0" r="0" b="9525"/>
            <wp:docPr id="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64" cy="9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C" w:rsidRDefault="007D307C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2)</w:t>
      </w:r>
    </w:p>
    <w:p w:rsidR="007D307C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95686" cy="914400"/>
            <wp:effectExtent l="0" t="0" r="5080" b="0"/>
            <wp:docPr id="47" name="Resim 46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6" descr="Teog Kareköklü Sayılar Çıkmış Soru"/>
                    <pic:cNvPicPr/>
                  </pic:nvPicPr>
                  <pic:blipFill>
                    <a:blip r:embed="rId44" cstate="print"/>
                    <a:srcRect l="4663" t="5213" r="3728"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70" cy="91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3)</w:t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95686" cy="952107"/>
            <wp:effectExtent l="0" t="0" r="5080" b="635"/>
            <wp:docPr id="51" name="Resim 40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40" descr="Teog Kareköklü Sayılar Çıkmış Soru"/>
                    <pic:cNvPicPr/>
                  </pic:nvPicPr>
                  <pic:blipFill>
                    <a:blip r:embed="rId45" cstate="print"/>
                    <a:srcRect l="4149" t="4545" r="2586" b="1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13" cy="95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4)</w:t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299381" cy="1018095"/>
            <wp:effectExtent l="0" t="0" r="0" b="0"/>
            <wp:docPr id="57" name="Resim 64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64" descr="Teog Kareköklü Sayılar Çıkmış Soru"/>
                    <pic:cNvPicPr/>
                  </pic:nvPicPr>
                  <pic:blipFill>
                    <a:blip r:embed="rId46" cstate="print"/>
                    <a:srcRect l="2474" t="2917" r="1406"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91" cy="102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5)</w:t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95686" cy="876692"/>
            <wp:effectExtent l="0" t="0" r="5080" b="0"/>
            <wp:docPr id="100" name="Resim 88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Resim 88" descr="Teog Kareköklü Sayılar Çıkmış Soru"/>
                    <pic:cNvPicPr/>
                  </pic:nvPicPr>
                  <pic:blipFill>
                    <a:blip r:embed="rId47" cstate="print"/>
                    <a:srcRect l="4527" t="8950" r="3737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00" cy="8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6)</w:t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15863" cy="744718"/>
            <wp:effectExtent l="0" t="0" r="0" b="0"/>
            <wp:docPr id="94" name="Resim 76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esim 76" descr="Teog Kareköklü Sayılar Çıkmış Soru"/>
                    <pic:cNvPicPr/>
                  </pic:nvPicPr>
                  <pic:blipFill>
                    <a:blip r:embed="rId48" cstate="print"/>
                    <a:srcRect l="2659" t="2404" r="2011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185996"/>
            <wp:effectExtent l="0" t="0" r="0" b="5080"/>
            <wp:docPr id="95" name="Resim 76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esim 76" descr="Teog Kareköklü Sayılar Çıkmış Soru"/>
                    <pic:cNvPicPr/>
                  </pic:nvPicPr>
                  <pic:blipFill>
                    <a:blip r:embed="rId48" cstate="print"/>
                    <a:srcRect l="2659" t="70981" r="2011" b="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0" w:rsidRDefault="00981950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7)</w:t>
      </w:r>
    </w:p>
    <w:p w:rsidR="00981950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8359" cy="980388"/>
            <wp:effectExtent l="0" t="0" r="0" b="0"/>
            <wp:docPr id="90" name="Resim 73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73" descr="Teog Kareköklü Sayılar Çıkmış Soru"/>
                    <pic:cNvPicPr/>
                  </pic:nvPicPr>
                  <pic:blipFill>
                    <a:blip r:embed="rId49" cstate="print"/>
                    <a:srcRect l="1724" t="6465" r="1638" b="3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198046"/>
            <wp:effectExtent l="0" t="0" r="0" b="0"/>
            <wp:docPr id="91" name="Resim 73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im 73" descr="Teog Kareköklü Sayılar Çıkmış Soru"/>
                    <pic:cNvPicPr/>
                  </pic:nvPicPr>
                  <pic:blipFill>
                    <a:blip r:embed="rId49" cstate="print"/>
                    <a:srcRect l="1724" t="73724" r="1638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8)</w:t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46690" cy="1319753"/>
            <wp:effectExtent l="0" t="0" r="1270" b="0"/>
            <wp:docPr id="62" name="Resim 70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70" descr="Teog Kareköklü Sayılar Çıkmış Soru"/>
                    <pic:cNvPicPr/>
                  </pic:nvPicPr>
                  <pic:blipFill>
                    <a:blip r:embed="rId50" cstate="print"/>
                    <a:srcRect l="2098" t="1909" r="4253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2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39)</w:t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1725242"/>
            <wp:effectExtent l="0" t="0" r="0" b="8890"/>
            <wp:docPr id="54" name="Resim 49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49" descr="Teog Kareköklü Sayılar Çıkmış Soru"/>
                    <pic:cNvPicPr/>
                  </pic:nvPicPr>
                  <pic:blipFill>
                    <a:blip r:embed="rId51" cstate="print"/>
                    <a:srcRect l="3593" t="2007" r="3879" b="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2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0)</w:t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857881"/>
            <wp:effectExtent l="0" t="0" r="0" b="0"/>
            <wp:docPr id="39" name="Resim 28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28" descr="Teog Kareköklü Sayılar Çıkmış Soru"/>
                    <pic:cNvPicPr/>
                  </pic:nvPicPr>
                  <pic:blipFill>
                    <a:blip r:embed="rId52" cstate="print"/>
                    <a:srcRect l="3807" r="6535" b="1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85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1)</w:t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997723" cy="1715678"/>
            <wp:effectExtent l="0" t="0" r="0" b="0"/>
            <wp:docPr id="36" name="Resim 22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22" descr="Teog Kareköklü Sayılar Çıkmış Soru"/>
                    <pic:cNvPicPr/>
                  </pic:nvPicPr>
                  <pic:blipFill>
                    <a:blip r:embed="rId53" cstate="print"/>
                    <a:srcRect l="4146" t="2146" r="3962" b="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89" cy="17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2)</w:t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715588"/>
            <wp:effectExtent l="0" t="0" r="0" b="8890"/>
            <wp:docPr id="37" name="Resim 7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7" descr="Teog Kareköklü Sayılar Çıkmış Soru"/>
                    <pic:cNvPicPr/>
                  </pic:nvPicPr>
                  <pic:blipFill>
                    <a:blip r:embed="rId54" cstate="print"/>
                    <a:srcRect l="4494" r="5688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1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32" w:rsidRDefault="00221632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3)</w:t>
      </w:r>
    </w:p>
    <w:p w:rsidR="00221632" w:rsidRDefault="004A6D48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4935" cy="954727"/>
            <wp:effectExtent l="0" t="0" r="0" b="0"/>
            <wp:docPr id="38" name="Resim 25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25" descr="Teog Kareköklü Sayılar Çıkmış Soru"/>
                    <pic:cNvPicPr/>
                  </pic:nvPicPr>
                  <pic:blipFill>
                    <a:blip r:embed="rId55" cstate="print"/>
                    <a:srcRect l="3290" t="3321" r="4479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48" w:rsidRDefault="004A6D4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4)</w:t>
      </w:r>
    </w:p>
    <w:p w:rsidR="004A6D48" w:rsidRDefault="004A6D48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82565" cy="527901"/>
            <wp:effectExtent l="0" t="0" r="3810" b="5715"/>
            <wp:docPr id="97" name="Resim 82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esim 82" descr="Teog Kareköklü Sayılar Çıkmış Soru"/>
                    <pic:cNvPicPr/>
                  </pic:nvPicPr>
                  <pic:blipFill>
                    <a:blip r:embed="rId56" cstate="print"/>
                    <a:srcRect l="2285" t="4138" r="3692" b="7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23" cy="53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48" w:rsidRDefault="004A6D48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433195" cy="322580"/>
            <wp:effectExtent l="0" t="0" r="0" b="1270"/>
            <wp:docPr id="98" name="Resim 82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esim 82" descr="Teog Kareköklü Sayılar Çıkmış Soru"/>
                    <pic:cNvPicPr/>
                  </pic:nvPicPr>
                  <pic:blipFill>
                    <a:blip r:embed="rId56" cstate="print"/>
                    <a:srcRect l="2285" t="38621" r="53952" b="3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562100" cy="268605"/>
            <wp:effectExtent l="0" t="0" r="0" b="0"/>
            <wp:docPr id="99" name="Resim 82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im 82" descr="Teog Kareköklü Sayılar Çıkmış Soru"/>
                    <pic:cNvPicPr/>
                  </pic:nvPicPr>
                  <pic:blipFill>
                    <a:blip r:embed="rId56" cstate="print"/>
                    <a:srcRect l="2285" t="67586" r="53952" b="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48" w:rsidRDefault="004A6D4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5)</w:t>
      </w:r>
    </w:p>
    <w:p w:rsidR="004A6D48" w:rsidRDefault="004A6D48" w:rsidP="00BC4EF8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186260" cy="1470581"/>
            <wp:effectExtent l="0" t="0" r="0" b="0"/>
            <wp:docPr id="40" name="Resim 13" descr="Teog Kareköklü Sayılar Çıkmış So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13" descr="Teog Kareköklü Sayılar Çıkmış Soru"/>
                    <pic:cNvPicPr/>
                  </pic:nvPicPr>
                  <pic:blipFill>
                    <a:blip r:embed="rId57" cstate="print"/>
                    <a:srcRect l="4663" t="2956" r="3040" b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56" cy="146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6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48987" cy="1159497"/>
            <wp:effectExtent l="0" t="0" r="0" b="31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7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765148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8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8359" cy="1036948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49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816937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81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0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08673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1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199003"/>
            <wp:effectExtent l="0" t="0" r="0" b="127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2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149703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3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24106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4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100154"/>
            <wp:effectExtent l="0" t="0" r="0" b="508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5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969443" cy="1112363"/>
            <wp:effectExtent l="0" t="0" r="254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2" cy="11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6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1953" cy="1951349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7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90258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8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39090" cy="904973"/>
            <wp:effectExtent l="0" t="0" r="8890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59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010952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0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949528"/>
            <wp:effectExtent l="0" t="0" r="0" b="317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1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059624"/>
            <wp:effectExtent l="0" t="0" r="0" b="762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2)</w:t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104881"/>
            <wp:effectExtent l="0" t="0" r="0" b="63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3" w:rsidRDefault="00260FD3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3)</w:t>
      </w:r>
    </w:p>
    <w:p w:rsidR="00260FD3" w:rsidRDefault="00C23288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065757"/>
            <wp:effectExtent l="0" t="0" r="0" b="127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88" w:rsidRDefault="00C23288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4)</w:t>
      </w:r>
    </w:p>
    <w:p w:rsidR="00C23288" w:rsidRDefault="00A3548D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214540" cy="820132"/>
            <wp:effectExtent l="0" t="0" r="508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57" cy="8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5)</w:t>
      </w:r>
    </w:p>
    <w:p w:rsidR="00A3548D" w:rsidRDefault="00A3548D" w:rsidP="00BC4EF8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1792" cy="942681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4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6)</w:t>
      </w:r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20565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7)</w:t>
      </w:r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1030922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8D" w:rsidRDefault="00A3548D" w:rsidP="00BC4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68)</w:t>
      </w:r>
    </w:p>
    <w:p w:rsidR="00A3548D" w:rsidRPr="00BC4EF8" w:rsidRDefault="00A3548D" w:rsidP="00BC4E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4935" cy="926361"/>
            <wp:effectExtent l="0" t="0" r="0" b="762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48D" w:rsidRPr="00BC4EF8" w:rsidSect="00BC4EF8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46" w:rsidRDefault="00F80E46" w:rsidP="00912232">
      <w:pPr>
        <w:spacing w:after="0" w:line="240" w:lineRule="auto"/>
      </w:pPr>
      <w:r>
        <w:separator/>
      </w:r>
    </w:p>
  </w:endnote>
  <w:endnote w:type="continuationSeparator" w:id="1">
    <w:p w:rsidR="00F80E46" w:rsidRDefault="00F80E46" w:rsidP="0091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A" w:rsidRDefault="00CB5F4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32" w:rsidRPr="00C46E2D" w:rsidRDefault="00C46E2D" w:rsidP="00C46E2D">
    <w:pPr>
      <w:pStyle w:val="Altbilgi"/>
    </w:pPr>
    <w:hyperlink r:id="rId1" w:history="1">
      <w:r w:rsidRPr="00C24967">
        <w:rPr>
          <w:rStyle w:val="Kpr"/>
        </w:rPr>
        <w:t>https://www.derskitabicevaplarim.com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A" w:rsidRDefault="00CB5F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46" w:rsidRDefault="00F80E46" w:rsidP="00912232">
      <w:pPr>
        <w:spacing w:after="0" w:line="240" w:lineRule="auto"/>
      </w:pPr>
      <w:r>
        <w:separator/>
      </w:r>
    </w:p>
  </w:footnote>
  <w:footnote w:type="continuationSeparator" w:id="1">
    <w:p w:rsidR="00F80E46" w:rsidRDefault="00F80E46" w:rsidP="0091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A" w:rsidRDefault="00CB5F4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A" w:rsidRDefault="00CB5F4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4A" w:rsidRDefault="00CB5F4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B04"/>
    <w:rsid w:val="001D1050"/>
    <w:rsid w:val="00221632"/>
    <w:rsid w:val="00260FD3"/>
    <w:rsid w:val="002C6B04"/>
    <w:rsid w:val="004A6D48"/>
    <w:rsid w:val="007D307C"/>
    <w:rsid w:val="00912232"/>
    <w:rsid w:val="00981950"/>
    <w:rsid w:val="009A6211"/>
    <w:rsid w:val="00A3548D"/>
    <w:rsid w:val="00AC0DFA"/>
    <w:rsid w:val="00AF1F68"/>
    <w:rsid w:val="00BC4EF8"/>
    <w:rsid w:val="00C23288"/>
    <w:rsid w:val="00C46E2D"/>
    <w:rsid w:val="00CB5F4A"/>
    <w:rsid w:val="00CE0CC7"/>
    <w:rsid w:val="00F16AFF"/>
    <w:rsid w:val="00F8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EF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1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2232"/>
  </w:style>
  <w:style w:type="paragraph" w:styleId="Altbilgi">
    <w:name w:val="footer"/>
    <w:basedOn w:val="Normal"/>
    <w:link w:val="AltbilgiChar"/>
    <w:uiPriority w:val="99"/>
    <w:semiHidden/>
    <w:unhideWhenUsed/>
    <w:rsid w:val="0091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12232"/>
  </w:style>
  <w:style w:type="character" w:styleId="Kpr">
    <w:name w:val="Hyperlink"/>
    <w:basedOn w:val="VarsaylanParagrafYazTipi"/>
    <w:uiPriority w:val="99"/>
    <w:unhideWhenUsed/>
    <w:rsid w:val="00912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7" Type="http://schemas.openxmlformats.org/officeDocument/2006/relationships/header" Target="header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5" Type="http://schemas.openxmlformats.org/officeDocument/2006/relationships/footnotes" Target="footnotes.xml"/><Relationship Id="rId61" Type="http://schemas.openxmlformats.org/officeDocument/2006/relationships/image" Target="media/image49.emf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header" Target="header2.xml"/><Relationship Id="rId51" Type="http://schemas.openxmlformats.org/officeDocument/2006/relationships/image" Target="media/image39.jpeg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rskitabicevaplar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669D-2709-4A14-A0C1-9BC0107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Seyfo</cp:lastModifiedBy>
  <cp:revision>22</cp:revision>
  <dcterms:created xsi:type="dcterms:W3CDTF">2016-11-02T11:52:00Z</dcterms:created>
  <dcterms:modified xsi:type="dcterms:W3CDTF">2023-01-05T21:12:00Z</dcterms:modified>
  <cp:category/>
</cp:coreProperties>
</file>